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CC84B" w14:textId="77777777"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221DC406" w14:textId="77777777" w:rsidR="00AE3D83" w:rsidRDefault="00AE3D83" w:rsidP="00AE3D8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14:paraId="6AF5EE3F" w14:textId="77777777" w:rsidR="00AE3D83" w:rsidRPr="000C49A7" w:rsidRDefault="00AE3D83" w:rsidP="00AE3D83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7C1DF71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14:paraId="63A5FC4B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14:paraId="71CCA807" w14:textId="77777777" w:rsidR="00AE3D83" w:rsidRDefault="00AE3D83" w:rsidP="00AE3D83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14:paraId="53570C21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2651;</w:t>
      </w:r>
    </w:p>
    <w:p w14:paraId="4D7923EE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20000</w:t>
      </w:r>
      <w:r w:rsidRPr="000C49A7">
        <w:rPr>
          <w:sz w:val="20"/>
          <w:szCs w:val="20"/>
        </w:rPr>
        <w:t xml:space="preserve"> кв. м;</w:t>
      </w:r>
    </w:p>
    <w:p w14:paraId="3B64486A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сположенный по </w:t>
      </w:r>
      <w:proofErr w:type="gramStart"/>
      <w:r w:rsidRPr="000C49A7">
        <w:rPr>
          <w:sz w:val="20"/>
          <w:szCs w:val="20"/>
        </w:rPr>
        <w:t>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 w:rsidRPr="00AE3D83">
        <w:rPr>
          <w:sz w:val="20"/>
          <w:szCs w:val="20"/>
        </w:rPr>
        <w:t>Иркутская</w:t>
      </w:r>
      <w:proofErr w:type="gramEnd"/>
      <w:r w:rsidRPr="00AE3D83">
        <w:rPr>
          <w:sz w:val="20"/>
          <w:szCs w:val="20"/>
        </w:rPr>
        <w:t xml:space="preserve"> область, Куйтунский район, на удалении 2,350 км на юго-запад от п. </w:t>
      </w:r>
      <w:proofErr w:type="spellStart"/>
      <w:r w:rsidRPr="00AE3D83">
        <w:rPr>
          <w:sz w:val="20"/>
          <w:szCs w:val="20"/>
        </w:rPr>
        <w:t>Уховский</w:t>
      </w:r>
      <w:proofErr w:type="spellEnd"/>
      <w:r>
        <w:rPr>
          <w:sz w:val="20"/>
          <w:szCs w:val="20"/>
        </w:rPr>
        <w:t>.</w:t>
      </w:r>
    </w:p>
    <w:p w14:paraId="113AD404" w14:textId="77777777" w:rsidR="00AE3D83" w:rsidRPr="000C49A7" w:rsidRDefault="00AE3D83" w:rsidP="00AE3D83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18E45833" w14:textId="77777777" w:rsidR="00AE3D83" w:rsidRPr="000C49A7" w:rsidRDefault="00AE3D83" w:rsidP="00AE3D83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14:paraId="0B185F97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117ED23" w14:textId="77777777" w:rsidR="00AE3D83" w:rsidRPr="000C49A7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одачи заявления - МКУ «КУМИ</w:t>
      </w:r>
      <w:r>
        <w:rPr>
          <w:sz w:val="20"/>
          <w:szCs w:val="20"/>
        </w:rPr>
        <w:t>Г</w:t>
      </w:r>
      <w:r w:rsidRPr="000C49A7">
        <w:rPr>
          <w:sz w:val="20"/>
          <w:szCs w:val="20"/>
        </w:rPr>
        <w:t xml:space="preserve"> администрации муниципального образования Куйтунский район», Иркутская область, Куйтунский район, р.п.Куйтун, ул. Карла Маркса, </w:t>
      </w:r>
      <w:proofErr w:type="gramStart"/>
      <w:r w:rsidRPr="000C49A7">
        <w:rPr>
          <w:sz w:val="20"/>
          <w:szCs w:val="20"/>
        </w:rPr>
        <w:t>19,  с</w:t>
      </w:r>
      <w:proofErr w:type="gramEnd"/>
      <w:r w:rsidRPr="000C49A7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14:paraId="4DF123EB" w14:textId="77777777" w:rsidR="00AE3D83" w:rsidRDefault="00AE3D83" w:rsidP="00AE3D8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36FBBDCC" w14:textId="77777777" w:rsidR="004742ED" w:rsidRDefault="004742ED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2AD0343" w14:textId="77777777" w:rsidR="00AE3D83" w:rsidRDefault="00AE3D83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72631E78" w14:textId="77777777" w:rsidR="00AE3D83" w:rsidRDefault="00AE3D83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14:paraId="5F94C89E" w14:textId="77777777" w:rsidR="00AE3D83" w:rsidRDefault="00AE3D83" w:rsidP="004742ED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AE3D83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0F5949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742ED"/>
    <w:rsid w:val="004842B2"/>
    <w:rsid w:val="004865F1"/>
    <w:rsid w:val="004B4663"/>
    <w:rsid w:val="004B6442"/>
    <w:rsid w:val="004B65BF"/>
    <w:rsid w:val="004C0522"/>
    <w:rsid w:val="00502786"/>
    <w:rsid w:val="0050305E"/>
    <w:rsid w:val="005063E3"/>
    <w:rsid w:val="00526B64"/>
    <w:rsid w:val="005331FA"/>
    <w:rsid w:val="00546A45"/>
    <w:rsid w:val="00552231"/>
    <w:rsid w:val="005754B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64DCD"/>
    <w:rsid w:val="00781421"/>
    <w:rsid w:val="007830C5"/>
    <w:rsid w:val="007B39CD"/>
    <w:rsid w:val="007C7187"/>
    <w:rsid w:val="007D2F5F"/>
    <w:rsid w:val="007E043E"/>
    <w:rsid w:val="007F4A48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6453D"/>
    <w:rsid w:val="00972003"/>
    <w:rsid w:val="00980802"/>
    <w:rsid w:val="00990457"/>
    <w:rsid w:val="0099052B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06A81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E3D83"/>
    <w:rsid w:val="00AF62E3"/>
    <w:rsid w:val="00B04C3F"/>
    <w:rsid w:val="00B13937"/>
    <w:rsid w:val="00B25D8E"/>
    <w:rsid w:val="00B26D5F"/>
    <w:rsid w:val="00B71D35"/>
    <w:rsid w:val="00B8055F"/>
    <w:rsid w:val="00B81504"/>
    <w:rsid w:val="00B832D1"/>
    <w:rsid w:val="00BA1F83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6526B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35B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C2DF"/>
  <w15:docId w15:val="{EB9D9522-91B0-4B3F-9BF3-4AF4DD3A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FF93-6ECF-4526-BA79-EE24887B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2-02-01T07:05:00Z</cp:lastPrinted>
  <dcterms:created xsi:type="dcterms:W3CDTF">2022-03-09T09:10:00Z</dcterms:created>
  <dcterms:modified xsi:type="dcterms:W3CDTF">2022-03-09T09:10:00Z</dcterms:modified>
</cp:coreProperties>
</file>